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6B" w:rsidRDefault="00452D6B" w:rsidP="00452D6B">
      <w:pPr>
        <w:ind w:firstLine="708"/>
        <w:jc w:val="center"/>
        <w:rPr>
          <w:color w:val="000000"/>
        </w:rPr>
      </w:pPr>
      <w:r w:rsidRPr="00452D6B">
        <w:rPr>
          <w:color w:val="000000"/>
        </w:rPr>
        <w:t>Техническое задание</w:t>
      </w:r>
    </w:p>
    <w:p w:rsidR="00B4766B" w:rsidRPr="00E22AEF" w:rsidRDefault="00B4766B" w:rsidP="003534C6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Требования к функциональным, техническим, качественным характеристикам работ по обеспечению инвалидов </w:t>
      </w:r>
      <w:proofErr w:type="spellStart"/>
      <w:r>
        <w:rPr>
          <w:color w:val="000000"/>
        </w:rPr>
        <w:t>ортезами</w:t>
      </w:r>
      <w:proofErr w:type="spellEnd"/>
      <w:r>
        <w:rPr>
          <w:color w:val="000000"/>
        </w:rPr>
        <w:t>.</w:t>
      </w:r>
    </w:p>
    <w:tbl>
      <w:tblPr>
        <w:tblpPr w:leftFromText="180" w:rightFromText="180" w:vertAnchor="text" w:horzAnchor="margin" w:tblpXSpec="center" w:tblpY="182"/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3543"/>
        <w:gridCol w:w="4111"/>
        <w:gridCol w:w="1418"/>
        <w:gridCol w:w="1134"/>
        <w:gridCol w:w="1417"/>
      </w:tblGrid>
      <w:tr w:rsidR="00B9162E" w:rsidRPr="007025DA" w:rsidTr="00B9162E">
        <w:trPr>
          <w:jc w:val="center"/>
        </w:trPr>
        <w:tc>
          <w:tcPr>
            <w:tcW w:w="534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025DA">
              <w:rPr>
                <w:rFonts w:eastAsia="Calibri"/>
                <w:lang w:eastAsia="en-US"/>
              </w:rPr>
              <w:t>п</w:t>
            </w:r>
            <w:proofErr w:type="gramEnd"/>
            <w:r w:rsidRPr="007025D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417" w:type="dxa"/>
            <w:vAlign w:val="center"/>
          </w:tcPr>
          <w:p w:rsidR="00B9162E" w:rsidRPr="00B9162E" w:rsidRDefault="00B9162E" w:rsidP="00B9162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>Наименование товара по КТРУ/Код позиции по КТРУ</w:t>
            </w:r>
          </w:p>
        </w:tc>
        <w:tc>
          <w:tcPr>
            <w:tcW w:w="851" w:type="dxa"/>
            <w:vAlign w:val="center"/>
          </w:tcPr>
          <w:p w:rsidR="00B9162E" w:rsidRPr="00B9162E" w:rsidRDefault="00B9162E" w:rsidP="002E73AA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>Описание в соответствии с КТРУ</w:t>
            </w:r>
          </w:p>
        </w:tc>
        <w:tc>
          <w:tcPr>
            <w:tcW w:w="3543" w:type="dxa"/>
          </w:tcPr>
          <w:p w:rsidR="00B9162E" w:rsidRPr="00B9162E" w:rsidRDefault="005C4F88" w:rsidP="00B9162E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Номер вида техни</w:t>
            </w:r>
            <w:r w:rsidR="00B9162E"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ческого </w:t>
            </w:r>
            <w:proofErr w:type="spellStart"/>
            <w:r w:rsidR="00B9162E"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едст</w:t>
            </w:r>
            <w:proofErr w:type="spellEnd"/>
            <w:r w:rsidR="00B9162E"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</w:p>
          <w:p w:rsidR="00B9162E" w:rsidRPr="007025DA" w:rsidRDefault="00B9162E" w:rsidP="00B9162E">
            <w:pPr>
              <w:spacing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>ва</w:t>
            </w:r>
            <w:proofErr w:type="spellEnd"/>
            <w:r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еабилитации (изделий)</w:t>
            </w:r>
            <w:r>
              <w:rPr>
                <w:rStyle w:val="a3"/>
                <w:rFonts w:eastAsia="Calibri"/>
                <w:color w:val="000000"/>
                <w:sz w:val="20"/>
                <w:szCs w:val="20"/>
                <w:lang w:eastAsia="en-US"/>
              </w:rPr>
              <w:footnoteReference w:id="1"/>
            </w:r>
            <w:r w:rsidRPr="00B9162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2018 №86н</w:t>
            </w:r>
          </w:p>
        </w:tc>
        <w:tc>
          <w:tcPr>
            <w:tcW w:w="4111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025DA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хнические и функциональные</w:t>
            </w:r>
            <w:r w:rsidRPr="007025D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025DA">
              <w:rPr>
                <w:rFonts w:eastAsia="Calibri"/>
                <w:color w:val="000000"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1418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025DA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ём работ</w:t>
            </w:r>
            <w:r w:rsidRPr="007025D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025DA">
              <w:rPr>
                <w:rFonts w:eastAsia="Calibri"/>
                <w:color w:val="000000"/>
                <w:sz w:val="20"/>
                <w:szCs w:val="20"/>
                <w:lang w:eastAsia="en-US"/>
              </w:rPr>
              <w:t>(шт.)</w:t>
            </w:r>
          </w:p>
        </w:tc>
        <w:tc>
          <w:tcPr>
            <w:tcW w:w="1134" w:type="dxa"/>
            <w:vAlign w:val="center"/>
          </w:tcPr>
          <w:p w:rsidR="00B9162E" w:rsidRPr="00E22875" w:rsidRDefault="00B9162E" w:rsidP="002E73AA">
            <w:pPr>
              <w:jc w:val="center"/>
              <w:rPr>
                <w:sz w:val="20"/>
                <w:szCs w:val="20"/>
                <w:lang w:eastAsia="ar-SA"/>
              </w:rPr>
            </w:pPr>
            <w:r w:rsidRPr="00E22875">
              <w:rPr>
                <w:sz w:val="20"/>
                <w:szCs w:val="20"/>
                <w:lang w:eastAsia="ar-SA"/>
              </w:rPr>
              <w:t>Средняя цена единицы работы,</w:t>
            </w:r>
          </w:p>
          <w:p w:rsidR="00B9162E" w:rsidRPr="007025DA" w:rsidRDefault="00B9162E" w:rsidP="002E73AA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22875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417" w:type="dxa"/>
            <w:vAlign w:val="center"/>
          </w:tcPr>
          <w:p w:rsidR="00B9162E" w:rsidRPr="007025DA" w:rsidRDefault="00B9162E" w:rsidP="002E73AA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22875">
              <w:rPr>
                <w:sz w:val="20"/>
                <w:szCs w:val="20"/>
                <w:lang w:eastAsia="ar-SA"/>
              </w:rPr>
              <w:t>Начальная (максимальная) цена контракта, руб.</w:t>
            </w:r>
          </w:p>
        </w:tc>
      </w:tr>
      <w:tr w:rsidR="00B9162E" w:rsidRPr="007025DA" w:rsidTr="00B9162E">
        <w:trPr>
          <w:jc w:val="center"/>
        </w:trPr>
        <w:tc>
          <w:tcPr>
            <w:tcW w:w="534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3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B9162E" w:rsidRPr="007025DA" w:rsidTr="00B9162E">
        <w:trPr>
          <w:trHeight w:val="2419"/>
          <w:jc w:val="center"/>
        </w:trPr>
        <w:tc>
          <w:tcPr>
            <w:tcW w:w="534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B9162E" w:rsidRPr="007025DA" w:rsidRDefault="0040290B" w:rsidP="00452D6B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0290B"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9162E" w:rsidRPr="007025DA" w:rsidRDefault="0040290B" w:rsidP="005C4F88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</w:t>
            </w:r>
            <w:bookmarkStart w:id="0" w:name="_GoBack"/>
            <w:bookmarkEnd w:id="0"/>
          </w:p>
        </w:tc>
        <w:tc>
          <w:tcPr>
            <w:tcW w:w="3543" w:type="dxa"/>
          </w:tcPr>
          <w:p w:rsidR="00B9162E" w:rsidRDefault="00B9162E" w:rsidP="00B916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>8-09-40</w:t>
            </w:r>
          </w:p>
          <w:p w:rsidR="00B9162E" w:rsidRPr="007025DA" w:rsidRDefault="00B9162E" w:rsidP="00B916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>Аппарат на тазобедренный сустав</w:t>
            </w:r>
          </w:p>
        </w:tc>
        <w:tc>
          <w:tcPr>
            <w:tcW w:w="4111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025DA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t xml:space="preserve"> 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Аппарат на тазобедренный сустав. Аппарат на тазобедренный сустав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состоят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из гильзы на туловище, гильзы на бедро,  шарнирного соединения с бесступенчатой регулировкой отведения, креплений  на тазобедренный сустав. Аппарат на тазобедренный суста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жен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изготавлива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ся по индивидуальным размерам инвалида.</w:t>
            </w:r>
          </w:p>
        </w:tc>
        <w:tc>
          <w:tcPr>
            <w:tcW w:w="1418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34" w:type="dxa"/>
            <w:vAlign w:val="center"/>
          </w:tcPr>
          <w:p w:rsidR="00195009" w:rsidRDefault="00195009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A5ADE" w:rsidRDefault="00195009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09">
              <w:rPr>
                <w:rFonts w:eastAsia="Calibri"/>
                <w:sz w:val="20"/>
                <w:szCs w:val="20"/>
                <w:lang w:eastAsia="en-US"/>
              </w:rPr>
              <w:t>19 638,39</w:t>
            </w:r>
          </w:p>
          <w:p w:rsidR="001E2FE6" w:rsidRPr="007025DA" w:rsidRDefault="001E2FE6" w:rsidP="000A6C5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9162E" w:rsidRPr="007025DA" w:rsidRDefault="00195009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09">
              <w:rPr>
                <w:rFonts w:eastAsia="Calibri"/>
                <w:sz w:val="20"/>
                <w:szCs w:val="20"/>
                <w:lang w:eastAsia="en-US"/>
              </w:rPr>
              <w:t>628 428,48</w:t>
            </w:r>
          </w:p>
        </w:tc>
      </w:tr>
      <w:tr w:rsidR="00B9162E" w:rsidRPr="007025DA" w:rsidTr="00B9162E">
        <w:trPr>
          <w:jc w:val="center"/>
        </w:trPr>
        <w:tc>
          <w:tcPr>
            <w:tcW w:w="534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7025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43" w:type="dxa"/>
          </w:tcPr>
          <w:p w:rsidR="00B9162E" w:rsidRDefault="00B9162E" w:rsidP="00B916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>8-09-43</w:t>
            </w:r>
          </w:p>
          <w:p w:rsidR="00B9162E" w:rsidRPr="00452D6B" w:rsidRDefault="00B9162E" w:rsidP="00B9162E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162E">
              <w:rPr>
                <w:rFonts w:eastAsia="Calibri"/>
                <w:sz w:val="20"/>
                <w:szCs w:val="20"/>
                <w:lang w:eastAsia="en-US"/>
              </w:rPr>
              <w:t>Аппарат на нижние конечности и туловище (</w:t>
            </w:r>
            <w:proofErr w:type="spellStart"/>
            <w:r w:rsidRPr="00B9162E">
              <w:rPr>
                <w:rFonts w:eastAsia="Calibri"/>
                <w:sz w:val="20"/>
                <w:szCs w:val="20"/>
                <w:lang w:eastAsia="en-US"/>
              </w:rPr>
              <w:t>ортез</w:t>
            </w:r>
            <w:proofErr w:type="spellEnd"/>
            <w:r w:rsidRPr="00B9162E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11" w:type="dxa"/>
            <w:vAlign w:val="center"/>
          </w:tcPr>
          <w:p w:rsidR="00B9162E" w:rsidRPr="007025DA" w:rsidRDefault="00B9162E" w:rsidP="007025D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52D6B">
              <w:rPr>
                <w:rFonts w:eastAsia="Calibri"/>
                <w:sz w:val="20"/>
                <w:szCs w:val="20"/>
                <w:lang w:eastAsia="en-US"/>
              </w:rPr>
              <w:t>Аппарат на нижние конечности и туловище (</w:t>
            </w:r>
            <w:proofErr w:type="spellStart"/>
            <w:r w:rsidRPr="00452D6B">
              <w:rPr>
                <w:rFonts w:eastAsia="Calibri"/>
                <w:sz w:val="20"/>
                <w:szCs w:val="20"/>
                <w:lang w:eastAsia="en-US"/>
              </w:rPr>
              <w:t>ортез</w:t>
            </w:r>
            <w:proofErr w:type="spellEnd"/>
            <w:r w:rsidRPr="00452D6B">
              <w:rPr>
                <w:rFonts w:eastAsia="Calibri"/>
                <w:sz w:val="20"/>
                <w:szCs w:val="20"/>
                <w:lang w:eastAsia="en-US"/>
              </w:rPr>
              <w:t>). Аппарат на нижние конечности и туловищ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жен состоя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из двух аппаратов на всю нижнюю конечность, 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жестко соединенных тазобедренными шарнирами с жестким фиксирующим корсетом. Аппарат на всю нижнюю конечность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состоят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из башмачка, гильз голени и бедра, изготовленных по слепку. Башмачок и гильза голени при необходимости могут быть соединены шарнирно между собой. Гильза бедра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лжна 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крепи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ся к шинам, которые шарнирно соединены с шинами голени. Коленные шарниры, при необходимости,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ны име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возможность фиксации замком. Фиксация тазового пояс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должна обеспечива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ся гильзой жесткой фиксации корсета, соединенной  </w:t>
            </w:r>
            <w:proofErr w:type="spellStart"/>
            <w:r w:rsidRPr="00452D6B">
              <w:rPr>
                <w:rFonts w:eastAsia="Calibri"/>
                <w:sz w:val="20"/>
                <w:szCs w:val="20"/>
                <w:lang w:eastAsia="en-US"/>
              </w:rPr>
              <w:t>вертлугом</w:t>
            </w:r>
            <w:proofErr w:type="spellEnd"/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с гильзой бедра, что обеспечивает надежную фиксацию в вертикальном положении. </w:t>
            </w:r>
            <w:proofErr w:type="spellStart"/>
            <w:r w:rsidRPr="00452D6B">
              <w:rPr>
                <w:rFonts w:eastAsia="Calibri"/>
                <w:sz w:val="20"/>
                <w:szCs w:val="20"/>
                <w:lang w:eastAsia="en-US"/>
              </w:rPr>
              <w:t>Вертлуг</w:t>
            </w:r>
            <w:proofErr w:type="spellEnd"/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не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препятствоват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сгибанию и разгибанию, а ограничивает боковые движения таза. При необходимости  </w:t>
            </w:r>
            <w:proofErr w:type="spellStart"/>
            <w:r w:rsidRPr="00452D6B">
              <w:rPr>
                <w:rFonts w:eastAsia="Calibri"/>
                <w:sz w:val="20"/>
                <w:szCs w:val="20"/>
                <w:lang w:eastAsia="en-US"/>
              </w:rPr>
              <w:t>вертлуг</w:t>
            </w:r>
            <w:proofErr w:type="spellEnd"/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снабжается замком. Жесткий фиксирующий корсет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изготавлива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ся по слепку и представля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 xml:space="preserve"> собой  гильзу сложной формы с двумя креплениями по передней поверхности. Аппарат на нижнюю конечность и туловище </w:t>
            </w:r>
            <w:r>
              <w:rPr>
                <w:rFonts w:eastAsia="Calibri"/>
                <w:sz w:val="20"/>
                <w:szCs w:val="20"/>
                <w:lang w:eastAsia="en-US"/>
              </w:rPr>
              <w:t>должен изготавлива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452D6B">
              <w:rPr>
                <w:rFonts w:eastAsia="Calibri"/>
                <w:sz w:val="20"/>
                <w:szCs w:val="20"/>
                <w:lang w:eastAsia="en-US"/>
              </w:rPr>
              <w:t>ся по индивидуальным размерам инвалида.</w:t>
            </w:r>
          </w:p>
        </w:tc>
        <w:tc>
          <w:tcPr>
            <w:tcW w:w="1418" w:type="dxa"/>
            <w:vAlign w:val="center"/>
          </w:tcPr>
          <w:p w:rsidR="00B9162E" w:rsidRPr="007025DA" w:rsidRDefault="002A5ADE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  <w:vAlign w:val="center"/>
          </w:tcPr>
          <w:p w:rsidR="00B9162E" w:rsidRPr="007025DA" w:rsidRDefault="00195009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09">
              <w:rPr>
                <w:rFonts w:eastAsia="Calibri"/>
                <w:sz w:val="20"/>
                <w:szCs w:val="20"/>
                <w:lang w:eastAsia="en-US"/>
              </w:rPr>
              <w:t>120 669,05</w:t>
            </w:r>
          </w:p>
        </w:tc>
        <w:tc>
          <w:tcPr>
            <w:tcW w:w="1417" w:type="dxa"/>
            <w:vAlign w:val="center"/>
          </w:tcPr>
          <w:p w:rsidR="00B9162E" w:rsidRPr="007025DA" w:rsidRDefault="00195009" w:rsidP="007025DA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5009">
              <w:rPr>
                <w:rFonts w:eastAsia="Calibri"/>
                <w:sz w:val="20"/>
                <w:szCs w:val="20"/>
                <w:lang w:eastAsia="en-US"/>
              </w:rPr>
              <w:t>1 448 028,60</w:t>
            </w:r>
          </w:p>
        </w:tc>
      </w:tr>
      <w:tr w:rsidR="00B9162E" w:rsidRPr="007025DA" w:rsidTr="009E7B70">
        <w:trPr>
          <w:jc w:val="center"/>
        </w:trPr>
        <w:tc>
          <w:tcPr>
            <w:tcW w:w="10456" w:type="dxa"/>
            <w:gridSpan w:val="5"/>
          </w:tcPr>
          <w:p w:rsidR="00B9162E" w:rsidRPr="007025DA" w:rsidRDefault="00B9162E" w:rsidP="007025DA">
            <w:pPr>
              <w:spacing w:after="160" w:line="259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025D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418" w:type="dxa"/>
            <w:vAlign w:val="bottom"/>
          </w:tcPr>
          <w:p w:rsidR="00B9162E" w:rsidRPr="007025DA" w:rsidRDefault="002A5ADE" w:rsidP="007025DA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34" w:type="dxa"/>
          </w:tcPr>
          <w:p w:rsidR="00B9162E" w:rsidRPr="007025DA" w:rsidRDefault="00B9162E" w:rsidP="007025DA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7" w:type="dxa"/>
          </w:tcPr>
          <w:p w:rsidR="00B9162E" w:rsidRPr="007025DA" w:rsidRDefault="00195009" w:rsidP="00A50522">
            <w:pPr>
              <w:spacing w:after="160" w:line="259" w:lineRule="auto"/>
              <w:ind w:left="-108" w:right="-108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195009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 076 457,08</w:t>
            </w:r>
          </w:p>
        </w:tc>
      </w:tr>
    </w:tbl>
    <w:p w:rsidR="0017325E" w:rsidRDefault="0017325E" w:rsidP="002E73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  <w:sectPr w:rsidR="0017325E" w:rsidSect="00452D6B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452D6B" w:rsidRPr="00452D6B" w:rsidRDefault="00452D6B" w:rsidP="00452D6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52D6B">
        <w:rPr>
          <w:color w:val="000000"/>
        </w:rPr>
        <w:lastRenderedPageBreak/>
        <w:t xml:space="preserve">В состав работ по обеспечению </w:t>
      </w:r>
      <w:r w:rsidRPr="00452D6B">
        <w:rPr>
          <w:iCs/>
          <w:color w:val="000000"/>
          <w:szCs w:val="22"/>
        </w:rPr>
        <w:t xml:space="preserve">инвалидов </w:t>
      </w:r>
      <w:proofErr w:type="spellStart"/>
      <w:r w:rsidRPr="00452D6B">
        <w:rPr>
          <w:iCs/>
          <w:color w:val="000000"/>
          <w:szCs w:val="22"/>
        </w:rPr>
        <w:t>ортезами</w:t>
      </w:r>
      <w:proofErr w:type="spellEnd"/>
      <w:r w:rsidRPr="00452D6B">
        <w:rPr>
          <w:iCs/>
          <w:color w:val="000000"/>
          <w:szCs w:val="22"/>
        </w:rPr>
        <w:t xml:space="preserve"> </w:t>
      </w:r>
      <w:r w:rsidRPr="00452D6B">
        <w:rPr>
          <w:color w:val="000000"/>
        </w:rPr>
        <w:t xml:space="preserve">входит: проведение индивидуального обмера, изготовление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 по индивидуальным обмерам, их примерка и передача изготовленных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>.</w:t>
      </w:r>
    </w:p>
    <w:p w:rsidR="00452D6B" w:rsidRPr="00452D6B" w:rsidRDefault="00452D6B" w:rsidP="00452D6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452D6B">
        <w:t xml:space="preserve">Работы по проведению индивидуального обмера, примерке и передаче изготовленных </w:t>
      </w:r>
      <w:proofErr w:type="spellStart"/>
      <w:r w:rsidRPr="00452D6B">
        <w:t>ортезов</w:t>
      </w:r>
      <w:proofErr w:type="spellEnd"/>
      <w:r w:rsidRPr="00452D6B">
        <w:t xml:space="preserve"> должны выполняться</w:t>
      </w:r>
      <w:r w:rsidRPr="00452D6B">
        <w:rPr>
          <w:color w:val="000000"/>
        </w:rPr>
        <w:t xml:space="preserve"> в пределах г. Санкт-Петербурга и Ленинградской области.</w:t>
      </w:r>
      <w:proofErr w:type="gramEnd"/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>Исполнитель должен: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 xml:space="preserve">- выполнить работы по обеспечению инвалидов </w:t>
      </w:r>
      <w:proofErr w:type="spellStart"/>
      <w:r w:rsidRPr="00452D6B">
        <w:t>ортезами</w:t>
      </w:r>
      <w:proofErr w:type="spellEnd"/>
      <w:r w:rsidRPr="00452D6B">
        <w:rPr>
          <w:color w:val="000000"/>
        </w:rPr>
        <w:t xml:space="preserve"> на основании направления Заказчика </w:t>
      </w:r>
      <w:r w:rsidRPr="00452D6B">
        <w:t>в течение 30 (Тридцати) календарных дней со дня получения списка инвалидов, которым Заказчик выдал направления, а в случае отсутствия инвалида  в списке, в течение 30 (Тридцати) календарных дней со дня получения от инвалида направления Заказчика;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 xml:space="preserve">- организовать выполнение работ по проведению индивидуального обмера, примерке и передаче изготовленных </w:t>
      </w:r>
      <w:proofErr w:type="spellStart"/>
      <w:r w:rsidRPr="00452D6B">
        <w:t>ортезов</w:t>
      </w:r>
      <w:proofErr w:type="spellEnd"/>
      <w:r w:rsidRPr="00452D6B">
        <w:t xml:space="preserve"> по месту жительства инвалидов в пределах г. Санкт-Петербурга и Ленинградской области в соответствии с графиком, предоставляемым Заказчику в течение 3 (Трех) рабочих дней со дня заключения государственного контракта;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 xml:space="preserve">- организовать для инвалидов, имеющих инвалидность 1 группы, проведение индивидуального обмера, примерки и </w:t>
      </w:r>
      <w:proofErr w:type="gramStart"/>
      <w:r w:rsidRPr="00452D6B">
        <w:t>передачи</w:t>
      </w:r>
      <w:proofErr w:type="gramEnd"/>
      <w:r w:rsidRPr="00452D6B">
        <w:t xml:space="preserve"> изготовленных </w:t>
      </w:r>
      <w:proofErr w:type="spellStart"/>
      <w:r w:rsidRPr="00452D6B">
        <w:t>ортезов</w:t>
      </w:r>
      <w:proofErr w:type="spellEnd"/>
      <w:r w:rsidRPr="00452D6B">
        <w:t xml:space="preserve"> на дому;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57"/>
        <w:jc w:val="both"/>
      </w:pPr>
      <w:r w:rsidRPr="00452D6B">
        <w:t xml:space="preserve">- заблаговременно уведомить инвалидов о дате, времени и месте проведения индивидуального обмера, примерки и передачи изготовленных </w:t>
      </w:r>
      <w:proofErr w:type="spellStart"/>
      <w:r w:rsidRPr="00452D6B">
        <w:t>ортезов</w:t>
      </w:r>
      <w:proofErr w:type="spellEnd"/>
      <w:r w:rsidRPr="00452D6B">
        <w:t>.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52D6B">
        <w:rPr>
          <w:color w:val="000000"/>
        </w:rPr>
        <w:t>Выполняемые работы должны включать комплекс медицинских, технических и социальных мероприятий, направленных на восстановление и компенсацию утраченных функций организма и неустранимых анатомических дефектов и деформаций.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452D6B">
        <w:t>Ортезы</w:t>
      </w:r>
      <w:proofErr w:type="spellEnd"/>
      <w:r w:rsidRPr="00452D6B">
        <w:t xml:space="preserve"> должны выполнять фиксирующую, функциональную, лечебно-восстановительную, разгружающую, корригирующую функции и использоваться с целью ограничения движений, силовой разгрузки пораженных костей, суставов конечностей и </w:t>
      </w:r>
      <w:proofErr w:type="spellStart"/>
      <w:r w:rsidRPr="00452D6B">
        <w:t>связочно</w:t>
      </w:r>
      <w:proofErr w:type="spellEnd"/>
      <w:r w:rsidRPr="00452D6B">
        <w:t>-мышечного аппарата, коррекции взаимоположения деформированных сегментов конечностей.</w:t>
      </w:r>
    </w:p>
    <w:p w:rsidR="00452D6B" w:rsidRPr="00452D6B" w:rsidRDefault="00452D6B" w:rsidP="00452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52D6B">
        <w:rPr>
          <w:color w:val="000000"/>
        </w:rPr>
        <w:t xml:space="preserve">Материалы, узлы, полуфабрикаты для изготовления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 должны соответствовать требованиям действующих стандартов.</w:t>
      </w:r>
    </w:p>
    <w:p w:rsidR="00452D6B" w:rsidRPr="00452D6B" w:rsidRDefault="00452D6B" w:rsidP="00452D6B">
      <w:pPr>
        <w:ind w:firstLine="540"/>
        <w:jc w:val="both"/>
      </w:pPr>
      <w:proofErr w:type="spellStart"/>
      <w:r w:rsidRPr="00452D6B">
        <w:rPr>
          <w:color w:val="000000"/>
        </w:rPr>
        <w:t>Ортезы</w:t>
      </w:r>
      <w:proofErr w:type="spellEnd"/>
      <w:r w:rsidRPr="00452D6B">
        <w:rPr>
          <w:color w:val="000000"/>
        </w:rPr>
        <w:t xml:space="preserve"> должны соответствовать требованиям ГОСТ </w:t>
      </w:r>
      <w:proofErr w:type="gramStart"/>
      <w:r w:rsidRPr="00452D6B">
        <w:rPr>
          <w:color w:val="000000"/>
        </w:rPr>
        <w:t>Р</w:t>
      </w:r>
      <w:proofErr w:type="gramEnd"/>
      <w:r w:rsidRPr="00452D6B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ГОСТ </w:t>
      </w:r>
      <w:r w:rsidRPr="00452D6B">
        <w:t xml:space="preserve">ISO </w:t>
      </w:r>
      <w:r w:rsidRPr="00452D6B">
        <w:rPr>
          <w:color w:val="000000"/>
        </w:rPr>
        <w:t>10993-1-2011 «</w:t>
      </w:r>
      <w:r w:rsidRPr="00452D6B">
        <w:t>Изделия медицинские. Оценка биологического действия медицинских изделий. Часть 1. Оценка и исследования</w:t>
      </w:r>
      <w:r w:rsidRPr="00452D6B">
        <w:rPr>
          <w:color w:val="000000"/>
        </w:rPr>
        <w:t xml:space="preserve">», </w:t>
      </w:r>
      <w:r w:rsidRPr="00452D6B"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452D6B">
        <w:t>цитотоксичность</w:t>
      </w:r>
      <w:proofErr w:type="spellEnd"/>
      <w:r w:rsidRPr="00452D6B">
        <w:t xml:space="preserve">: методы </w:t>
      </w:r>
      <w:proofErr w:type="spellStart"/>
      <w:r w:rsidRPr="00452D6B">
        <w:t>in</w:t>
      </w:r>
      <w:proofErr w:type="spellEnd"/>
      <w:r w:rsidRPr="00452D6B">
        <w:t xml:space="preserve"> </w:t>
      </w:r>
      <w:proofErr w:type="spellStart"/>
      <w:r w:rsidRPr="00452D6B">
        <w:t>vitro</w:t>
      </w:r>
      <w:proofErr w:type="spellEnd"/>
      <w:r w:rsidRPr="00452D6B"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452D6B">
        <w:t>Р</w:t>
      </w:r>
      <w:proofErr w:type="gramEnd"/>
      <w:r w:rsidRPr="00452D6B">
        <w:t xml:space="preserve"> 52770-2016</w:t>
      </w:r>
      <w:r w:rsidRPr="00452D6B">
        <w:rPr>
          <w:color w:val="000000"/>
        </w:rPr>
        <w:t xml:space="preserve"> «</w:t>
      </w:r>
      <w:r w:rsidRPr="00452D6B">
        <w:t xml:space="preserve">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452D6B">
        <w:t>Р</w:t>
      </w:r>
      <w:proofErr w:type="gramEnd"/>
      <w:r w:rsidRPr="00452D6B">
        <w:t xml:space="preserve"> ИСО 22523-2007 «Протезы конечностей и </w:t>
      </w:r>
      <w:proofErr w:type="spellStart"/>
      <w:r w:rsidRPr="00452D6B">
        <w:t>ортезы</w:t>
      </w:r>
      <w:proofErr w:type="spellEnd"/>
      <w:r w:rsidRPr="00452D6B">
        <w:t xml:space="preserve"> наружные. Требования и методы испытаний»</w:t>
      </w:r>
      <w:r w:rsidRPr="00452D6B">
        <w:rPr>
          <w:color w:val="000000"/>
        </w:rPr>
        <w:t>.</w:t>
      </w:r>
    </w:p>
    <w:p w:rsidR="00452D6B" w:rsidRPr="00452D6B" w:rsidRDefault="00452D6B" w:rsidP="00452D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452D6B">
        <w:rPr>
          <w:color w:val="000000"/>
        </w:rPr>
        <w:t>Ортезы</w:t>
      </w:r>
      <w:proofErr w:type="spellEnd"/>
      <w:r w:rsidRPr="00452D6B">
        <w:rPr>
          <w:color w:val="000000"/>
        </w:rPr>
        <w:t xml:space="preserve"> должны также соответствовать требованиям технических описаний (при наличии) и образцам-эталонам, утвержденным в установленном порядке.</w:t>
      </w:r>
    </w:p>
    <w:p w:rsidR="00452D6B" w:rsidRPr="00452D6B" w:rsidRDefault="00452D6B" w:rsidP="00452D6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52D6B">
        <w:rPr>
          <w:color w:val="000000"/>
        </w:rPr>
        <w:t xml:space="preserve">Разработка, производство, сертификация, эксплуатация (применение), ремонт, снятие с производства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 должны отвечать требованиям </w:t>
      </w:r>
      <w:r w:rsidRPr="00452D6B">
        <w:t xml:space="preserve">ГОСТ </w:t>
      </w:r>
      <w:proofErr w:type="gramStart"/>
      <w:r w:rsidRPr="00452D6B">
        <w:t>Р</w:t>
      </w:r>
      <w:proofErr w:type="gramEnd"/>
      <w:r w:rsidRPr="00452D6B">
        <w:t xml:space="preserve"> 15.111-2015</w:t>
      </w:r>
      <w:r w:rsidRPr="00452D6B">
        <w:rPr>
          <w:color w:val="000000"/>
        </w:rPr>
        <w:t xml:space="preserve"> «Система разработки и постановки продукции на производство. Технические средства реабилитации инвалидов».</w:t>
      </w:r>
    </w:p>
    <w:p w:rsidR="00452D6B" w:rsidRPr="00452D6B" w:rsidRDefault="00452D6B" w:rsidP="00452D6B">
      <w:pPr>
        <w:widowControl w:val="0"/>
        <w:suppressAutoHyphens/>
        <w:autoSpaceDE w:val="0"/>
        <w:autoSpaceDN w:val="0"/>
        <w:adjustRightInd w:val="0"/>
        <w:ind w:firstLine="540"/>
        <w:jc w:val="both"/>
      </w:pPr>
      <w:proofErr w:type="spellStart"/>
      <w:r w:rsidRPr="00452D6B">
        <w:t>Ортезы</w:t>
      </w:r>
      <w:proofErr w:type="spellEnd"/>
      <w:r w:rsidRPr="00452D6B">
        <w:t xml:space="preserve">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 проявляющихся в результате действия или упущения Исполнителя при нормальном использовании в обычных условиях эксплуатации (применении).</w:t>
      </w:r>
    </w:p>
    <w:p w:rsidR="00452D6B" w:rsidRPr="00452D6B" w:rsidRDefault="00452D6B" w:rsidP="00452D6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52D6B">
        <w:rPr>
          <w:color w:val="000000"/>
        </w:rPr>
        <w:t xml:space="preserve">Маркировка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, а также их упаковка, хранение и транспортирование к месту </w:t>
      </w:r>
      <w:r w:rsidRPr="00452D6B">
        <w:rPr>
          <w:color w:val="000000"/>
        </w:rPr>
        <w:lastRenderedPageBreak/>
        <w:t xml:space="preserve">жительства инвалидов должны осуществляться с соблюдением требований ГОСТ </w:t>
      </w:r>
      <w:proofErr w:type="gramStart"/>
      <w:r w:rsidRPr="00452D6B">
        <w:rPr>
          <w:color w:val="000000"/>
        </w:rPr>
        <w:t>Р</w:t>
      </w:r>
      <w:proofErr w:type="gramEnd"/>
      <w:r w:rsidRPr="00452D6B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52D6B" w:rsidRPr="00452D6B" w:rsidRDefault="00452D6B" w:rsidP="00452D6B">
      <w:pPr>
        <w:ind w:firstLine="567"/>
        <w:jc w:val="both"/>
        <w:rPr>
          <w:color w:val="000000"/>
        </w:rPr>
      </w:pPr>
      <w:r w:rsidRPr="00452D6B">
        <w:rPr>
          <w:color w:val="000000"/>
        </w:rPr>
        <w:t xml:space="preserve">Упаковка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 должна обеспечивать защиту от повреждений, порчи (изнашивания) или загрязнения во время хранения и транспортирования к месту жительства инвалида.</w:t>
      </w:r>
    </w:p>
    <w:p w:rsidR="00452D6B" w:rsidRDefault="00452D6B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52D6B">
        <w:rPr>
          <w:color w:val="000000"/>
        </w:rPr>
        <w:t xml:space="preserve">При передаче изготовленных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 инвалидам Исполнитель должен проинформировать инвалидов о месте и условиях гарантийного ремонта </w:t>
      </w:r>
      <w:proofErr w:type="spellStart"/>
      <w:r w:rsidRPr="00452D6B">
        <w:rPr>
          <w:color w:val="000000"/>
        </w:rPr>
        <w:t>ортезов</w:t>
      </w:r>
      <w:proofErr w:type="spellEnd"/>
    </w:p>
    <w:p w:rsidR="002E73AA" w:rsidRDefault="002E73AA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2E73AA">
        <w:rPr>
          <w:rFonts w:eastAsia="Calibri"/>
          <w:b/>
          <w:bCs/>
          <w:lang w:eastAsia="en-US"/>
        </w:rPr>
        <w:t>Требования к гарантийному сроку работ и объему предоставления гарантий качества работ:</w:t>
      </w:r>
    </w:p>
    <w:p w:rsidR="00452D6B" w:rsidRPr="00452D6B" w:rsidRDefault="00452D6B" w:rsidP="00452D6B">
      <w:pPr>
        <w:ind w:firstLine="540"/>
        <w:jc w:val="both"/>
        <w:rPr>
          <w:color w:val="000000"/>
        </w:rPr>
      </w:pPr>
      <w:r w:rsidRPr="00452D6B">
        <w:rPr>
          <w:color w:val="000000"/>
        </w:rPr>
        <w:t xml:space="preserve">Гарантийный срок на </w:t>
      </w:r>
      <w:proofErr w:type="spellStart"/>
      <w:r w:rsidRPr="00452D6B">
        <w:rPr>
          <w:color w:val="000000"/>
        </w:rPr>
        <w:t>ортезы</w:t>
      </w:r>
      <w:proofErr w:type="spellEnd"/>
      <w:r w:rsidRPr="00452D6B">
        <w:rPr>
          <w:color w:val="000000"/>
        </w:rPr>
        <w:t xml:space="preserve"> устанавливается со дня подписания Акта приема-передачи выполненных работ инвалидом, либо лицом, представляющим интересы  инвалида и должен составлять не менее 2 (Двух) месяцев.</w:t>
      </w:r>
    </w:p>
    <w:p w:rsidR="00452D6B" w:rsidRPr="00452D6B" w:rsidRDefault="00452D6B" w:rsidP="00452D6B">
      <w:pPr>
        <w:ind w:firstLine="540"/>
        <w:jc w:val="both"/>
      </w:pPr>
      <w:proofErr w:type="gramStart"/>
      <w:r w:rsidRPr="00452D6B">
        <w:rPr>
          <w:color w:val="000000"/>
        </w:rPr>
        <w:t xml:space="preserve">В случае предъявления инвалидом в течение гарантийного срока претензий к качеству полученных от Исполнителя </w:t>
      </w:r>
      <w:proofErr w:type="spellStart"/>
      <w:r w:rsidRPr="00452D6B">
        <w:rPr>
          <w:color w:val="000000"/>
        </w:rPr>
        <w:t>ортезов</w:t>
      </w:r>
      <w:proofErr w:type="spellEnd"/>
      <w:r w:rsidRPr="00452D6B">
        <w:rPr>
          <w:color w:val="000000"/>
        </w:rPr>
        <w:t xml:space="preserve">, Исполнитель в течение 10 (Десяти) рабочих дней со дня обращения инвалида должен за счет собственных средств произвести ремонт или замену имеющего недостатки или дефекты </w:t>
      </w:r>
      <w:proofErr w:type="spellStart"/>
      <w:r w:rsidRPr="00452D6B">
        <w:rPr>
          <w:color w:val="000000"/>
        </w:rPr>
        <w:t>ортеза</w:t>
      </w:r>
      <w:proofErr w:type="spellEnd"/>
      <w:r w:rsidRPr="00452D6B">
        <w:rPr>
          <w:color w:val="000000"/>
        </w:rPr>
        <w:t xml:space="preserve"> на аналогичный надлежащего качества.</w:t>
      </w:r>
      <w:proofErr w:type="gramEnd"/>
    </w:p>
    <w:p w:rsidR="00452D6B" w:rsidRPr="00452D6B" w:rsidRDefault="00452D6B" w:rsidP="00452D6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452D6B" w:rsidRPr="002E73AA" w:rsidRDefault="00452D6B" w:rsidP="00452D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</w:p>
    <w:p w:rsidR="00B4766B" w:rsidRPr="00DC3089" w:rsidRDefault="00B4766B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DC3089">
        <w:t>Место выполнения работ – г. Санкт-Петербург и Ленинградская область.</w:t>
      </w:r>
    </w:p>
    <w:p w:rsidR="00B4766B" w:rsidRPr="00DC3089" w:rsidRDefault="00B4766B" w:rsidP="003534C6">
      <w:pPr>
        <w:pStyle w:val="2-11"/>
        <w:autoSpaceDE w:val="0"/>
        <w:autoSpaceDN w:val="0"/>
        <w:adjustRightInd w:val="0"/>
        <w:spacing w:after="0"/>
        <w:ind w:firstLine="567"/>
      </w:pPr>
      <w:r w:rsidRPr="00DC3089">
        <w:t>Сроки завершения работ - 0</w:t>
      </w:r>
      <w:r>
        <w:t>3</w:t>
      </w:r>
      <w:r w:rsidRPr="00DC3089">
        <w:t xml:space="preserve"> декабря 201</w:t>
      </w:r>
      <w:r w:rsidR="00775F0C">
        <w:t>9</w:t>
      </w:r>
      <w:r w:rsidRPr="00DC3089">
        <w:t xml:space="preserve"> года.</w:t>
      </w:r>
    </w:p>
    <w:p w:rsidR="00B4766B" w:rsidRDefault="00B4766B"/>
    <w:sectPr w:rsidR="00B4766B" w:rsidSect="0013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05" w:rsidRDefault="00687D05" w:rsidP="003534C6">
      <w:r>
        <w:separator/>
      </w:r>
    </w:p>
  </w:endnote>
  <w:endnote w:type="continuationSeparator" w:id="0">
    <w:p w:rsidR="00687D05" w:rsidRDefault="00687D05" w:rsidP="0035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05" w:rsidRDefault="00687D05" w:rsidP="003534C6">
      <w:r>
        <w:separator/>
      </w:r>
    </w:p>
  </w:footnote>
  <w:footnote w:type="continuationSeparator" w:id="0">
    <w:p w:rsidR="00687D05" w:rsidRDefault="00687D05" w:rsidP="003534C6">
      <w:r>
        <w:continuationSeparator/>
      </w:r>
    </w:p>
  </w:footnote>
  <w:footnote w:id="1">
    <w:p w:rsidR="00B9162E" w:rsidRDefault="00B9162E" w:rsidP="00B9162E">
      <w:pPr>
        <w:pStyle w:val="a4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>
        <w:rPr>
          <w:sz w:val="16"/>
          <w:szCs w:val="16"/>
        </w:rPr>
        <w:t xml:space="preserve"> от 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86н </w:t>
      </w:r>
    </w:p>
    <w:p w:rsidR="00B9162E" w:rsidRDefault="00B9162E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34C6"/>
    <w:rsid w:val="00025C03"/>
    <w:rsid w:val="000665E0"/>
    <w:rsid w:val="00077AD9"/>
    <w:rsid w:val="00087DD7"/>
    <w:rsid w:val="000A6C51"/>
    <w:rsid w:val="000A6E25"/>
    <w:rsid w:val="00135E2A"/>
    <w:rsid w:val="001422D9"/>
    <w:rsid w:val="0017325E"/>
    <w:rsid w:val="00195009"/>
    <w:rsid w:val="001C0563"/>
    <w:rsid w:val="001E2FE6"/>
    <w:rsid w:val="001F3EC6"/>
    <w:rsid w:val="00200C19"/>
    <w:rsid w:val="00202C12"/>
    <w:rsid w:val="00232E82"/>
    <w:rsid w:val="0023330C"/>
    <w:rsid w:val="00257200"/>
    <w:rsid w:val="002A5ADE"/>
    <w:rsid w:val="002E10FD"/>
    <w:rsid w:val="002E73AA"/>
    <w:rsid w:val="002F4A42"/>
    <w:rsid w:val="002F6C93"/>
    <w:rsid w:val="00315C33"/>
    <w:rsid w:val="003534C6"/>
    <w:rsid w:val="00396999"/>
    <w:rsid w:val="003C2360"/>
    <w:rsid w:val="0040290B"/>
    <w:rsid w:val="00422102"/>
    <w:rsid w:val="004248AC"/>
    <w:rsid w:val="00452D6B"/>
    <w:rsid w:val="004A68AF"/>
    <w:rsid w:val="004D032D"/>
    <w:rsid w:val="005A042A"/>
    <w:rsid w:val="005C4F88"/>
    <w:rsid w:val="005D07FF"/>
    <w:rsid w:val="0066254B"/>
    <w:rsid w:val="00687D05"/>
    <w:rsid w:val="006A4CC6"/>
    <w:rsid w:val="006E6571"/>
    <w:rsid w:val="007025DA"/>
    <w:rsid w:val="00707423"/>
    <w:rsid w:val="00713050"/>
    <w:rsid w:val="0073264E"/>
    <w:rsid w:val="007460E9"/>
    <w:rsid w:val="00755933"/>
    <w:rsid w:val="00761F7B"/>
    <w:rsid w:val="00774880"/>
    <w:rsid w:val="00775F0C"/>
    <w:rsid w:val="00783E25"/>
    <w:rsid w:val="00894F7E"/>
    <w:rsid w:val="008A3E89"/>
    <w:rsid w:val="008A6032"/>
    <w:rsid w:val="008B00D9"/>
    <w:rsid w:val="009540D8"/>
    <w:rsid w:val="009641A1"/>
    <w:rsid w:val="00964AC6"/>
    <w:rsid w:val="00A50522"/>
    <w:rsid w:val="00A52EF8"/>
    <w:rsid w:val="00A93F41"/>
    <w:rsid w:val="00A976C3"/>
    <w:rsid w:val="00AE2B81"/>
    <w:rsid w:val="00B4766B"/>
    <w:rsid w:val="00B9162E"/>
    <w:rsid w:val="00BA051B"/>
    <w:rsid w:val="00BC020F"/>
    <w:rsid w:val="00BD3188"/>
    <w:rsid w:val="00BF209C"/>
    <w:rsid w:val="00C20D4E"/>
    <w:rsid w:val="00C45243"/>
    <w:rsid w:val="00C54225"/>
    <w:rsid w:val="00D27B97"/>
    <w:rsid w:val="00D36FAB"/>
    <w:rsid w:val="00D805CB"/>
    <w:rsid w:val="00DC3089"/>
    <w:rsid w:val="00DE34C8"/>
    <w:rsid w:val="00E22875"/>
    <w:rsid w:val="00E22AEF"/>
    <w:rsid w:val="00F70EFE"/>
    <w:rsid w:val="00FA77BF"/>
    <w:rsid w:val="00FB73EB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534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3534C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3534C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534C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3534C6"/>
    <w:pPr>
      <w:spacing w:after="60"/>
      <w:jc w:val="both"/>
    </w:pPr>
  </w:style>
  <w:style w:type="character" w:styleId="a3">
    <w:name w:val="footnote reference"/>
    <w:uiPriority w:val="99"/>
    <w:semiHidden/>
    <w:rsid w:val="003534C6"/>
    <w:rPr>
      <w:vertAlign w:val="superscript"/>
    </w:rPr>
  </w:style>
  <w:style w:type="paragraph" w:styleId="a4">
    <w:name w:val="footnote text"/>
    <w:basedOn w:val="a"/>
    <w:link w:val="a5"/>
    <w:uiPriority w:val="99"/>
    <w:semiHidden/>
    <w:rsid w:val="003534C6"/>
    <w:rPr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3534C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2D6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2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2D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C4C5-2606-4403-9BD3-DCEAA93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Бобровская Ольга Анатольевна</cp:lastModifiedBy>
  <cp:revision>34</cp:revision>
  <dcterms:created xsi:type="dcterms:W3CDTF">2018-07-19T11:45:00Z</dcterms:created>
  <dcterms:modified xsi:type="dcterms:W3CDTF">2019-05-27T07:23:00Z</dcterms:modified>
</cp:coreProperties>
</file>